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9A3C83" w14:paraId="3D4AF7B7" w14:textId="77777777" w:rsidTr="009A3C83">
        <w:tc>
          <w:tcPr>
            <w:tcW w:w="846" w:type="dxa"/>
            <w:vAlign w:val="center"/>
            <w:hideMark/>
          </w:tcPr>
          <w:p w14:paraId="312DD1F0" w14:textId="5F74B749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76E43" wp14:editId="6553EB3F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45DBB69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18F95105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FA5F832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D2F65A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6E5BF9E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8E25BF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00DED78" w14:textId="77777777" w:rsidR="009A3C83" w:rsidRDefault="009A3C83" w:rsidP="009A3C8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315BBABC" w14:textId="77777777" w:rsidR="009A3C83" w:rsidRDefault="009A3C83" w:rsidP="009A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9A3C83" w14:paraId="77179852" w14:textId="77777777" w:rsidTr="009A3C83">
        <w:tc>
          <w:tcPr>
            <w:tcW w:w="2122" w:type="dxa"/>
            <w:hideMark/>
          </w:tcPr>
          <w:p w14:paraId="2717833C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4C125A1B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5F3B6BD0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9A3C83" w14:paraId="5A48E36E" w14:textId="77777777" w:rsidTr="009A3C83">
        <w:tc>
          <w:tcPr>
            <w:tcW w:w="2122" w:type="dxa"/>
            <w:hideMark/>
          </w:tcPr>
          <w:p w14:paraId="05A3E54E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7BA09389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949EC1F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43016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9E59921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830585C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1BAA54E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06459AF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4D158D3" w14:textId="254B0020" w:rsidR="009A3C83" w:rsidRP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2</w:t>
      </w:r>
    </w:p>
    <w:p w14:paraId="1E499715" w14:textId="77777777" w:rsid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0835C0FF" w14:textId="77777777" w:rsid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1139AB3D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0A44" w14:textId="77777777" w:rsidR="009A3C83" w:rsidRDefault="009A3C83" w:rsidP="009A3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6175BB00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3E934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679E8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FA999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A3722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20A6B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500A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946B4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A54A3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9A3C83" w14:paraId="4350FF88" w14:textId="77777777" w:rsidTr="009A3C83">
        <w:tc>
          <w:tcPr>
            <w:tcW w:w="2405" w:type="dxa"/>
            <w:hideMark/>
          </w:tcPr>
          <w:p w14:paraId="671DC49C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C74E0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04ECBE46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94C318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143D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7F28E7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9A3C83" w14:paraId="7052FF8C" w14:textId="77777777" w:rsidTr="009A3C83">
        <w:tc>
          <w:tcPr>
            <w:tcW w:w="2405" w:type="dxa"/>
          </w:tcPr>
          <w:p w14:paraId="1567E78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A588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4992D9C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1B9A3F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9D46AE2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61B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4079D87" w14:textId="77777777" w:rsidTr="009A3C83">
        <w:tc>
          <w:tcPr>
            <w:tcW w:w="2405" w:type="dxa"/>
          </w:tcPr>
          <w:p w14:paraId="3B229C0A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9C900F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F374C6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77A5C7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C3912DF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5DB3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9A3C83" w14:paraId="1DE66078" w14:textId="77777777" w:rsidTr="009A3C83">
        <w:tc>
          <w:tcPr>
            <w:tcW w:w="2405" w:type="dxa"/>
          </w:tcPr>
          <w:p w14:paraId="1333280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C92475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2C6B49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C09AC64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A27350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9F69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19DDAAB" w14:textId="77777777" w:rsidTr="009A3C83">
        <w:tc>
          <w:tcPr>
            <w:tcW w:w="2405" w:type="dxa"/>
          </w:tcPr>
          <w:p w14:paraId="2A0F8C0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17A9C84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7D3367D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CDE3EA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515DC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FE980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9A3C83" w14:paraId="102D77A2" w14:textId="77777777" w:rsidTr="009A3C83">
        <w:tc>
          <w:tcPr>
            <w:tcW w:w="2405" w:type="dxa"/>
          </w:tcPr>
          <w:p w14:paraId="7FDAC60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6EC210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2BBC212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B4F8DB5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5FC44B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563A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59B0E011" w14:textId="77777777" w:rsidTr="009A3C83">
        <w:tc>
          <w:tcPr>
            <w:tcW w:w="2405" w:type="dxa"/>
          </w:tcPr>
          <w:p w14:paraId="3B53338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ECAC4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F9A827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58B6161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F238A8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5162F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9A3C83" w14:paraId="1CC62CE5" w14:textId="77777777" w:rsidTr="009A3C83">
        <w:tc>
          <w:tcPr>
            <w:tcW w:w="2405" w:type="dxa"/>
          </w:tcPr>
          <w:p w14:paraId="7190C197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95FC0C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972928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B6C9D9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0E65B1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11B6E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484A4049" w14:textId="77777777" w:rsidTr="009A3C83">
        <w:tc>
          <w:tcPr>
            <w:tcW w:w="2405" w:type="dxa"/>
          </w:tcPr>
          <w:p w14:paraId="79B5102D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3A770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07F4F195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5AE490C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D93369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19126" w14:textId="74AB69BB" w:rsidR="009A3C83" w:rsidRDefault="008438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9A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чаев</w:t>
            </w:r>
          </w:p>
        </w:tc>
      </w:tr>
      <w:tr w:rsidR="009A3C83" w14:paraId="45870DFD" w14:textId="77777777" w:rsidTr="009A3C83">
        <w:tc>
          <w:tcPr>
            <w:tcW w:w="2405" w:type="dxa"/>
          </w:tcPr>
          <w:p w14:paraId="6391166C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016084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848338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4ECC00C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9903A4B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90FF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1B51503" w14:textId="77777777" w:rsidTr="009A3C83">
        <w:tc>
          <w:tcPr>
            <w:tcW w:w="2405" w:type="dxa"/>
          </w:tcPr>
          <w:p w14:paraId="69307BD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40C24F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F348EF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041E8E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B914F05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00914FF5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C83" w14:paraId="5F845D71" w14:textId="77777777" w:rsidTr="009A3C83">
        <w:tc>
          <w:tcPr>
            <w:tcW w:w="2405" w:type="dxa"/>
            <w:hideMark/>
          </w:tcPr>
          <w:p w14:paraId="7AF3F7F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7C7CCF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5B284C6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406F5A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0A443C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8795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ельфер</w:t>
            </w:r>
          </w:p>
        </w:tc>
      </w:tr>
      <w:tr w:rsidR="009A3C83" w14:paraId="4F886778" w14:textId="77777777" w:rsidTr="009A3C83">
        <w:tc>
          <w:tcPr>
            <w:tcW w:w="2405" w:type="dxa"/>
          </w:tcPr>
          <w:p w14:paraId="7401998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C6BDC4E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0EF9DBD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38329D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9E7D55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0876E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3EF63EA3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DB71B" w14:textId="77777777" w:rsidR="009A3C83" w:rsidRDefault="009A3C83" w:rsidP="009A3C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0C2B8F74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966B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6BE5" w:rsidRPr="00966BE5">
        <w:rPr>
          <w:rFonts w:ascii="Times New Roman" w:hAnsi="Times New Roman" w:cs="Times New Roman"/>
          <w:sz w:val="28"/>
          <w:szCs w:val="28"/>
        </w:rPr>
        <w:t>оставление и отладка программы приема неискаженного информационного кадра “RR” в ответ на передачу  кадра “I”  при выполнении лаб</w:t>
      </w:r>
      <w:r w:rsidR="00966BE5">
        <w:rPr>
          <w:rFonts w:ascii="Times New Roman" w:hAnsi="Times New Roman" w:cs="Times New Roman"/>
          <w:sz w:val="28"/>
          <w:szCs w:val="28"/>
        </w:rPr>
        <w:t>ораторной работы №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ёту: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3A4E65B" w14:textId="08CB0C8F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ы N1, N2; исходные данные для пяти вариантов лабораторной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ерутся из лабораторной работы №1</w:t>
      </w: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8262BDE" w14:textId="70AD80CB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 D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V(R), N(R), REGIM;</w:t>
      </w:r>
    </w:p>
    <w:p w14:paraId="0B6DB267" w14:textId="65EEAF1D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DISP2, P6, P7, P8, P9, P10, P11;</w:t>
      </w:r>
    </w:p>
    <w:p w14:paraId="6D443908" w14:textId="410F57D1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очереди Окпм, Освоб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71C234BF" w:rsidR="00BE5105" w:rsidRDefault="00966BE5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E5">
        <w:rPr>
          <w:rFonts w:ascii="Times New Roman" w:hAnsi="Times New Roman" w:cs="Times New Roman"/>
          <w:sz w:val="28"/>
          <w:szCs w:val="28"/>
        </w:rPr>
        <w:t>По окончании работы программы P11 необходимо показать результат: содержание в побитовой форме последнего (“I”) и предпоследнего “RR” кадров в очереди Осв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84575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E15F4F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Last but one element:</w:t>
      </w:r>
    </w:p>
    <w:p w14:paraId="6A121FC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revious address: 0x1237b20</w:t>
      </w:r>
    </w:p>
    <w:p w14:paraId="545928F2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urrent address: 0x1237730</w:t>
      </w:r>
    </w:p>
    <w:p w14:paraId="7B84B31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Next address:     0x1237340</w:t>
      </w:r>
    </w:p>
    <w:p w14:paraId="2CD757C4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: Frame information:</w:t>
      </w:r>
    </w:p>
    <w:p w14:paraId="5C4ECEF2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5666047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000</w:t>
      </w:r>
    </w:p>
    <w:p w14:paraId="22C607F3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14D54443" w14:textId="3900A1CE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</w:t>
      </w:r>
    </w:p>
    <w:p w14:paraId="54A880BA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p w14:paraId="5F5F36DC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Last element:</w:t>
      </w:r>
    </w:p>
    <w:p w14:paraId="62C8873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revious address: 0x1237730</w:t>
      </w:r>
    </w:p>
    <w:p w14:paraId="41F81508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urrent address: 0x1237340</w:t>
      </w:r>
    </w:p>
    <w:p w14:paraId="654BBBC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Next address:     0</w:t>
      </w:r>
    </w:p>
    <w:p w14:paraId="256ED1E0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: Frame information:</w:t>
      </w:r>
    </w:p>
    <w:p w14:paraId="27765465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01906E4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1CE252A3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325EA14E" w14:textId="662C2522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17B2A387" w14:textId="735EE9BA" w:rsidR="00806FE6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7B22" w14:textId="77777777" w:rsidR="004E3D9F" w:rsidRDefault="004E3D9F" w:rsidP="00BE5105">
      <w:pPr>
        <w:spacing w:after="0" w:line="240" w:lineRule="auto"/>
      </w:pPr>
      <w:r>
        <w:separator/>
      </w:r>
    </w:p>
  </w:endnote>
  <w:endnote w:type="continuationSeparator" w:id="0">
    <w:p w14:paraId="58ADE49B" w14:textId="77777777" w:rsidR="004E3D9F" w:rsidRDefault="004E3D9F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50A2" w14:textId="77777777" w:rsidR="004E3D9F" w:rsidRDefault="004E3D9F" w:rsidP="00BE5105">
      <w:pPr>
        <w:spacing w:after="0" w:line="240" w:lineRule="auto"/>
      </w:pPr>
      <w:r>
        <w:separator/>
      </w:r>
    </w:p>
  </w:footnote>
  <w:footnote w:type="continuationSeparator" w:id="0">
    <w:p w14:paraId="04AE5B2C" w14:textId="77777777" w:rsidR="004E3D9F" w:rsidRDefault="004E3D9F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20288E"/>
    <w:rsid w:val="0022094E"/>
    <w:rsid w:val="002F2D52"/>
    <w:rsid w:val="003573EA"/>
    <w:rsid w:val="004E3D9F"/>
    <w:rsid w:val="005A4EDF"/>
    <w:rsid w:val="00697459"/>
    <w:rsid w:val="006B0378"/>
    <w:rsid w:val="00756B6D"/>
    <w:rsid w:val="00791F6D"/>
    <w:rsid w:val="00806FE6"/>
    <w:rsid w:val="008438F4"/>
    <w:rsid w:val="00845756"/>
    <w:rsid w:val="00966BE5"/>
    <w:rsid w:val="009A3C83"/>
    <w:rsid w:val="00AB79F1"/>
    <w:rsid w:val="00AF7E4D"/>
    <w:rsid w:val="00B21B3C"/>
    <w:rsid w:val="00BE5105"/>
    <w:rsid w:val="00C4459D"/>
    <w:rsid w:val="00F6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84B5D1D-EF78-4B4A-88E0-D126A1B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8</cp:revision>
  <dcterms:created xsi:type="dcterms:W3CDTF">2020-05-01T19:56:00Z</dcterms:created>
  <dcterms:modified xsi:type="dcterms:W3CDTF">2020-05-13T14:32:00Z</dcterms:modified>
</cp:coreProperties>
</file>